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37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Pr="00525A0A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637937" w:rsidRPr="00525A0A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Pr="00525A0A" w:rsidRDefault="00637937" w:rsidP="0063793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937" w:rsidRPr="00525A0A" w:rsidRDefault="00637937" w:rsidP="00637937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>о доходах,</w:t>
      </w:r>
      <w:r w:rsidR="001D1C9A">
        <w:rPr>
          <w:rFonts w:ascii="Times New Roman" w:eastAsia="Times New Roman" w:hAnsi="Times New Roman" w:cs="Times New Roman"/>
          <w:sz w:val="28"/>
          <w:szCs w:val="28"/>
        </w:rPr>
        <w:t xml:space="preserve"> расходах,</w:t>
      </w: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ереславского сельского поселения, руководителей муниципальных учреждений Береславского сельского поселения и членов их семей  на официальном сайте администрации Береславского сельского поселения 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>в сети Интернет и предоставление этих сведений средствам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 для опубликования</w:t>
      </w:r>
    </w:p>
    <w:p w:rsidR="00637937" w:rsidRPr="00525A0A" w:rsidRDefault="00637937" w:rsidP="0063793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за отчетный </w:t>
      </w:r>
      <w:r w:rsidR="00AD3E7F">
        <w:rPr>
          <w:rFonts w:ascii="Times New Roman" w:eastAsia="Times New Roman" w:hAnsi="Times New Roman" w:cs="Times New Roman"/>
          <w:sz w:val="28"/>
          <w:szCs w:val="28"/>
        </w:rPr>
        <w:t>финансовый год  с 01 января 2021 года по 31 декабря 2021</w:t>
      </w:r>
      <w:r w:rsidRPr="00525A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37937" w:rsidRPr="00525A0A" w:rsidRDefault="00637937" w:rsidP="00637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037"/>
        <w:gridCol w:w="1276"/>
        <w:gridCol w:w="1701"/>
        <w:gridCol w:w="708"/>
        <w:gridCol w:w="38"/>
        <w:gridCol w:w="1238"/>
        <w:gridCol w:w="1559"/>
        <w:gridCol w:w="1418"/>
        <w:gridCol w:w="1134"/>
        <w:gridCol w:w="1134"/>
        <w:gridCol w:w="2585"/>
      </w:tblGrid>
      <w:tr w:rsidR="002E42F2" w:rsidRPr="00525A0A" w:rsidTr="002E42F2">
        <w:trPr>
          <w:trHeight w:val="4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служащего, заним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доход,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ущества, находящегося в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2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42F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</w:t>
            </w:r>
          </w:p>
        </w:tc>
      </w:tr>
      <w:tr w:rsidR="002E42F2" w:rsidRPr="00525A0A" w:rsidTr="002E42F2">
        <w:trPr>
          <w:trHeight w:val="405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в.м.)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-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-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2E4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113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F2" w:rsidRPr="00525A0A" w:rsidRDefault="002E42F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21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ского сельского Легинзова Мар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61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 кварти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697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F2" w:rsidRPr="00525A0A" w:rsidRDefault="002E42F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21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– Легинзов Семен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68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и кварти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Default="002E42F2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Default="002E42F2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AD3E7F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Соу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812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2F2" w:rsidRPr="00525A0A" w:rsidRDefault="002E42F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21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 – Легинзов Семен Семе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Default="002E42F2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Default="002E42F2" w:rsidP="008B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225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21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 – Легинзова Екатерина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и кварти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51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-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Заброда Гал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AD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2A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ТРА 2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81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– Заброда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ая доля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746;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ая доля</w:t>
            </w:r>
          </w:p>
          <w:p w:rsidR="002E42F2" w:rsidRDefault="002E42F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1492</w:t>
            </w:r>
          </w:p>
          <w:p w:rsidR="002E42F2" w:rsidRPr="00525A0A" w:rsidRDefault="002E42F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83500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  <w:p w:rsidR="002E42F2" w:rsidRDefault="002E42F2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50</w:t>
            </w:r>
          </w:p>
          <w:p w:rsidR="002E42F2" w:rsidRDefault="002E42F2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Default="002E42F2" w:rsidP="001D1C9A">
            <w:pPr>
              <w:tabs>
                <w:tab w:val="left" w:pos="405"/>
                <w:tab w:val="center" w:pos="5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Default="002E42F2" w:rsidP="001D1C9A">
            <w:pPr>
              <w:tabs>
                <w:tab w:val="left" w:pos="405"/>
                <w:tab w:val="center" w:pos="5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2A2922">
            <w:pPr>
              <w:tabs>
                <w:tab w:val="left" w:pos="405"/>
                <w:tab w:val="center" w:pos="5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АЗ-2106;</w:t>
            </w:r>
          </w:p>
          <w:p w:rsidR="002E42F2" w:rsidRPr="00525A0A" w:rsidRDefault="002E42F2" w:rsidP="002C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1D1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t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93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-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Ларис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49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 земельного участка под ижс;</w:t>
            </w:r>
          </w:p>
          <w:p w:rsidR="002E42F2" w:rsidRPr="00CF7F2C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 жилого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Default="002E42F2" w:rsidP="00CF7F2C">
            <w:pPr>
              <w:tabs>
                <w:tab w:val="left" w:pos="345"/>
                <w:tab w:val="center" w:pos="4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E42F2" w:rsidRPr="00525A0A" w:rsidRDefault="002E42F2" w:rsidP="00CF7F2C">
            <w:pPr>
              <w:tabs>
                <w:tab w:val="left" w:pos="345"/>
                <w:tab w:val="center" w:pos="4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1161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-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 Серг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62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 земельного участка под ижс;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и жилого дом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941B14" w:rsidRDefault="002E42F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AT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о;</w:t>
            </w:r>
          </w:p>
          <w:p w:rsidR="002E42F2" w:rsidRDefault="002E42F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E42F2" w:rsidRPr="00525A0A" w:rsidRDefault="002E42F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43</w:t>
            </w:r>
          </w:p>
          <w:p w:rsidR="002E42F2" w:rsidRDefault="002E42F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E42F2" w:rsidRPr="002E42F2" w:rsidRDefault="002E42F2" w:rsidP="002B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E4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93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-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Жарова Людмил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3F5A90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 211440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915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-Садовников Викто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3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ая доля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10/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83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  <w:p w:rsidR="002E42F2" w:rsidRPr="003F5A90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E42F2" w:rsidRPr="00397C8C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I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9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1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2F2" w:rsidRPr="00525A0A" w:rsidRDefault="002E42F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хланц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3E19EF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03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397C8C" w:rsidRDefault="002E42F2" w:rsidP="00397C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3E19EF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3E19EF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хланцев Иван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0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1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2F2" w:rsidRPr="00525A0A" w:rsidRDefault="002E42F2" w:rsidP="001D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  Акулинич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4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E4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E42F2" w:rsidRPr="004532C6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цваген Тигу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 автомобиль Фольцваген Тигуан, за собственные средства в размере 1500000 рублей </w:t>
            </w:r>
          </w:p>
        </w:tc>
      </w:tr>
      <w:tr w:rsidR="002E42F2" w:rsidRPr="00525A0A" w:rsidTr="002E42F2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 – Акулиничев Евгени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04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94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2E42F2" w:rsidRPr="00525A0A" w:rsidRDefault="002E42F2" w:rsidP="0094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941B14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E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 – Акулиничев Заха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94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2F2" w:rsidRPr="00525A0A" w:rsidTr="002E42F2">
        <w:trPr>
          <w:trHeight w:val="1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 – Акулиничев Богдан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F2" w:rsidRDefault="002E42F2" w:rsidP="0018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F2" w:rsidRPr="00525A0A" w:rsidRDefault="002E42F2" w:rsidP="0039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37937" w:rsidRDefault="00637937" w:rsidP="00637937"/>
    <w:p w:rsidR="00A87031" w:rsidRDefault="00A87031"/>
    <w:sectPr w:rsidR="00A87031" w:rsidSect="00525A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8C3" w:rsidRDefault="00F418C3" w:rsidP="001D1C9A">
      <w:pPr>
        <w:spacing w:after="0" w:line="240" w:lineRule="auto"/>
      </w:pPr>
      <w:r>
        <w:separator/>
      </w:r>
    </w:p>
  </w:endnote>
  <w:endnote w:type="continuationSeparator" w:id="1">
    <w:p w:rsidR="00F418C3" w:rsidRDefault="00F418C3" w:rsidP="001D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8C3" w:rsidRDefault="00F418C3" w:rsidP="001D1C9A">
      <w:pPr>
        <w:spacing w:after="0" w:line="240" w:lineRule="auto"/>
      </w:pPr>
      <w:r>
        <w:separator/>
      </w:r>
    </w:p>
  </w:footnote>
  <w:footnote w:type="continuationSeparator" w:id="1">
    <w:p w:rsidR="00F418C3" w:rsidRDefault="00F418C3" w:rsidP="001D1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5A0A"/>
    <w:rsid w:val="00042C1E"/>
    <w:rsid w:val="001117E4"/>
    <w:rsid w:val="001D1C9A"/>
    <w:rsid w:val="0021338C"/>
    <w:rsid w:val="00280FE0"/>
    <w:rsid w:val="002A2922"/>
    <w:rsid w:val="002B28C1"/>
    <w:rsid w:val="002C7F2A"/>
    <w:rsid w:val="002E42F2"/>
    <w:rsid w:val="00397C8C"/>
    <w:rsid w:val="003E19EF"/>
    <w:rsid w:val="003E4CF1"/>
    <w:rsid w:val="003E6598"/>
    <w:rsid w:val="003F5A90"/>
    <w:rsid w:val="004532C6"/>
    <w:rsid w:val="004B0E39"/>
    <w:rsid w:val="00525A0A"/>
    <w:rsid w:val="00581039"/>
    <w:rsid w:val="006043A2"/>
    <w:rsid w:val="00637937"/>
    <w:rsid w:val="00667DCA"/>
    <w:rsid w:val="00763E48"/>
    <w:rsid w:val="00773D96"/>
    <w:rsid w:val="00834535"/>
    <w:rsid w:val="008E5D03"/>
    <w:rsid w:val="008F451A"/>
    <w:rsid w:val="00941B14"/>
    <w:rsid w:val="009C71C1"/>
    <w:rsid w:val="00A237F0"/>
    <w:rsid w:val="00A87031"/>
    <w:rsid w:val="00A94015"/>
    <w:rsid w:val="00AD3E7F"/>
    <w:rsid w:val="00B16E12"/>
    <w:rsid w:val="00C04B7D"/>
    <w:rsid w:val="00C053B1"/>
    <w:rsid w:val="00C24249"/>
    <w:rsid w:val="00CF7F2C"/>
    <w:rsid w:val="00D11910"/>
    <w:rsid w:val="00E058DE"/>
    <w:rsid w:val="00F068AB"/>
    <w:rsid w:val="00F4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1A"/>
  </w:style>
  <w:style w:type="paragraph" w:styleId="1">
    <w:name w:val="heading 1"/>
    <w:basedOn w:val="a"/>
    <w:next w:val="a"/>
    <w:link w:val="10"/>
    <w:uiPriority w:val="9"/>
    <w:qFormat/>
    <w:rsid w:val="00AD3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C9A"/>
  </w:style>
  <w:style w:type="paragraph" w:styleId="a5">
    <w:name w:val="footer"/>
    <w:basedOn w:val="a"/>
    <w:link w:val="a6"/>
    <w:uiPriority w:val="99"/>
    <w:semiHidden/>
    <w:unhideWhenUsed/>
    <w:rsid w:val="001D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C9A"/>
  </w:style>
  <w:style w:type="character" w:customStyle="1" w:styleId="10">
    <w:name w:val="Заголовок 1 Знак"/>
    <w:basedOn w:val="a0"/>
    <w:link w:val="1"/>
    <w:uiPriority w:val="9"/>
    <w:rsid w:val="00AD3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A6DA-1332-401D-B331-AE6EC6DD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Михайловна</dc:creator>
  <cp:lastModifiedBy>Колесникова И.Н.</cp:lastModifiedBy>
  <cp:revision>9</cp:revision>
  <dcterms:created xsi:type="dcterms:W3CDTF">2020-05-15T06:35:00Z</dcterms:created>
  <dcterms:modified xsi:type="dcterms:W3CDTF">2022-07-19T10:01:00Z</dcterms:modified>
</cp:coreProperties>
</file>